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BC" w:rsidRDefault="00933ABC" w:rsidP="00933ABC">
      <w:pPr>
        <w:pStyle w:val="Titel"/>
        <w:rPr>
          <w:lang w:val="en-US"/>
        </w:rPr>
      </w:pPr>
      <w:r>
        <w:rPr>
          <w:lang w:val="en-US"/>
        </w:rPr>
        <w:t>This is a test document</w:t>
      </w:r>
    </w:p>
    <w:p w:rsidR="00933ABC" w:rsidRPr="00933ABC" w:rsidRDefault="0037771D" w:rsidP="00933ABC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field-test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field-testname»</w:t>
      </w:r>
      <w:r>
        <w:rPr>
          <w:lang w:val="en-US"/>
        </w:rPr>
        <w:fldChar w:fldCharType="end"/>
      </w:r>
      <w:bookmarkStart w:id="0" w:name="_GoBack"/>
      <w:bookmarkEnd w:id="0"/>
    </w:p>
    <w:sectPr w:rsidR="00933ABC" w:rsidRPr="00933A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BC"/>
    <w:rsid w:val="0037771D"/>
    <w:rsid w:val="0093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0664A1-1999-41B7-945E-BE421B1B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33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A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02AB-A462-45F5-8C8F-D255B2F7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finis SyGroup AG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auder</dc:creator>
  <cp:keywords/>
  <dc:description/>
  <cp:lastModifiedBy>Oliver Sauder</cp:lastModifiedBy>
  <cp:revision>1</cp:revision>
  <dcterms:created xsi:type="dcterms:W3CDTF">2018-01-26T09:34:00Z</dcterms:created>
  <dcterms:modified xsi:type="dcterms:W3CDTF">2018-01-26T10:39:00Z</dcterms:modified>
</cp:coreProperties>
</file>